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5B3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MEMBER THE SUPREME SACRIFICE MADE BY STAFF SERGEANT WILLIE JAMES HARLEY</w:t>
      </w:r>
      <w:r w:rsidR="00F46793">
        <w:t>, JR.,</w:t>
      </w:r>
      <w:r>
        <w:t xml:space="preserve"> OF THE SOUTH CAROLINA ARMY NATIONAL GUARD WHILE HE WAS SERVING A TOUR OF MILITARY DUTY IN AFGHANISTAN, AND TO EXPRESS TO HIS FAMILY THE PROFOUND APPRECIATION OF A GRATEFUL STATE AND NATION FOR HIS LIFE, SACRIFICE, AND SERVICE</w:t>
      </w:r>
      <w:r w:rsidR="00917316">
        <w:t>.</w:t>
      </w:r>
    </w:p>
    <w:p w:rsidR="00105B3B" w:rsidRDefault="00105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7539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he great sacrifice that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liberty and justic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so richly enjoyed in this nati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BD7" w:rsidRDefault="00971B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Aiken, Willie Harley played</w:t>
      </w:r>
      <w:r w:rsidR="00F10E4B">
        <w:t xml:space="preserve"> football a</w:t>
      </w:r>
      <w:r w:rsidR="00917316">
        <w:t>s a</w:t>
      </w:r>
      <w:r w:rsidR="00F10E4B">
        <w:t xml:space="preserve"> defensive tackle for</w:t>
      </w:r>
      <w:r>
        <w:t xml:space="preserve"> Aiken High School, and went to work at Graniteville Mills after graduation; and</w:t>
      </w: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6793">
        <w:t xml:space="preserve">after working in the mills for </w:t>
      </w:r>
      <w:r w:rsidR="00971BD7">
        <w:t>a year, he joined the Army Reserves</w:t>
      </w:r>
      <w:r w:rsidR="00F10E4B">
        <w:t>, but he continued his football enthusiasm by</w:t>
      </w:r>
      <w:r w:rsidR="00F46793">
        <w:t xml:space="preserve"> coaching East Aiken Elementary</w:t>
      </w:r>
      <w:r w:rsidR="0024120D" w:rsidRPr="0024120D">
        <w:t>’</w:t>
      </w:r>
      <w:r w:rsidR="00F46793">
        <w:t>s squad; and</w:t>
      </w:r>
    </w:p>
    <w:p w:rsidR="00F10E4B" w:rsidRDefault="00F10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E4B" w:rsidRDefault="00607539" w:rsidP="00F10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10E4B">
        <w:t>i</w:t>
      </w:r>
      <w:r w:rsidR="00F10E4B">
        <w:rPr>
          <w:rFonts w:eastAsiaTheme="minorHAnsi"/>
          <w:color w:val="000000" w:themeColor="text1"/>
          <w:szCs w:val="22"/>
          <w:u w:color="000000" w:themeColor="text1"/>
        </w:rPr>
        <w:t>n July of 2010, he answered the call of his country to serve his third tour of duty in Afghanistan, and he deployed with his unit, the 1221</w:t>
      </w:r>
      <w:r w:rsidR="00F10E4B" w:rsidRPr="004109EE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F10E4B">
        <w:rPr>
          <w:rFonts w:eastAsiaTheme="minorHAnsi"/>
          <w:color w:val="000000" w:themeColor="text1"/>
          <w:szCs w:val="22"/>
          <w:u w:color="000000" w:themeColor="text1"/>
        </w:rPr>
        <w:t xml:space="preserve"> Engineer Clearance Company of the Army National Guard from Graniteville, whose mission was to clear roadways for military convoys; and</w:t>
      </w: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0E4B">
        <w:t>on October 1, 2010, at the age of for</w:t>
      </w:r>
      <w:r w:rsidR="00F10E4B">
        <w:rPr>
          <w:rFonts w:eastAsiaTheme="minorHAnsi"/>
          <w:color w:val="000000" w:themeColor="text1"/>
          <w:szCs w:val="22"/>
          <w:u w:color="000000" w:themeColor="text1"/>
        </w:rPr>
        <w:t>ty</w:t>
      </w:r>
      <w:r w:rsidR="0024120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10E4B">
        <w:rPr>
          <w:rFonts w:eastAsiaTheme="minorHAnsi"/>
          <w:color w:val="000000" w:themeColor="text1"/>
          <w:szCs w:val="22"/>
          <w:u w:color="000000" w:themeColor="text1"/>
        </w:rPr>
        <w:t xml:space="preserve">eight, </w:t>
      </w:r>
      <w:r w:rsidR="00F46793">
        <w:rPr>
          <w:rFonts w:eastAsiaTheme="minorHAnsi"/>
          <w:color w:val="000000" w:themeColor="text1"/>
          <w:szCs w:val="22"/>
          <w:u w:color="000000" w:themeColor="text1"/>
        </w:rPr>
        <w:t xml:space="preserve">Staff </w:t>
      </w:r>
      <w:r w:rsidR="00F10E4B">
        <w:t>Sergeant Willie James Harley</w:t>
      </w:r>
      <w:r w:rsidR="00F46793">
        <w:t xml:space="preserve">, Jr., </w:t>
      </w:r>
      <w:r w:rsidR="00F10E4B">
        <w:t>gave his life in Paktika</w:t>
      </w:r>
      <w:r w:rsidR="00654677">
        <w:t xml:space="preserve"> Province</w:t>
      </w:r>
      <w:r w:rsidR="00F10E4B">
        <w:t>, Afghanistan, when insurgents attacked his military vehicle with an improvised explosive device; and</w:t>
      </w:r>
    </w:p>
    <w:p w:rsidR="00607539" w:rsidRDefault="0060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793" w:rsidRDefault="00F467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left behind five fine children: Christopher Fuller who was stationed with him in Afgha</w:t>
      </w:r>
      <w:r w:rsidR="00917316">
        <w:t>nistan at the time of his death;</w:t>
      </w:r>
      <w:r>
        <w:t xml:space="preserve"> Allison</w:t>
      </w:r>
      <w:r w:rsidR="00917316">
        <w:t xml:space="preserve"> Fuller,</w:t>
      </w:r>
      <w:r>
        <w:t xml:space="preserve"> Calvin Fuller, De</w:t>
      </w:r>
      <w:r w:rsidR="00917316">
        <w:t>smond Fuller, and Willie Harley</w:t>
      </w:r>
      <w:r>
        <w:t xml:space="preserve"> III; and</w:t>
      </w:r>
    </w:p>
    <w:p w:rsidR="00F46793" w:rsidRDefault="00F467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539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untry than to lay down his life</w:t>
      </w:r>
      <w:r w:rsidR="005F7517">
        <w:t>;</w:t>
      </w:r>
      <w:r w:rsidR="00917316">
        <w:t xml:space="preserve"> </w:t>
      </w:r>
      <w:r w:rsidR="00F77931">
        <w:t xml:space="preserve">therefore,  </w:t>
      </w:r>
      <w:r w:rsidR="00917316">
        <w:t>for his valor, Staff Sergeant Willie James Harley, Jr., received the Palmetto Patriot Award from former Lieutenant Governor André Bauer</w:t>
      </w:r>
      <w:r>
        <w:t>; and</w:t>
      </w:r>
    </w:p>
    <w:p w:rsidR="00607539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B3B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honored to remember the life and sacrifice of one of our nation</w:t>
      </w:r>
      <w:r w:rsidR="0024120D" w:rsidRPr="0024120D">
        <w:t>’</w:t>
      </w:r>
      <w:r>
        <w:t>s brave sons and heroes, Staff Sergeant Willie James Harley</w:t>
      </w:r>
      <w:r w:rsidR="00F46793">
        <w:t>, Jr.</w:t>
      </w:r>
      <w:r w:rsidR="00105B3B">
        <w:t xml:space="preserve">  Now, therefore, </w:t>
      </w:r>
    </w:p>
    <w:p w:rsidR="00105B3B" w:rsidRDefault="00105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B3B" w:rsidRDefault="00105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05B3B" w:rsidRDefault="00105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539" w:rsidRDefault="00105B3B" w:rsidP="00060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07539">
        <w:t xml:space="preserve"> he members of the South Carolina General Assembly, by this resolution, honor and remember the supreme sacrifice made by Staff Sergeant Willie James Harley</w:t>
      </w:r>
      <w:r w:rsidR="0024120D">
        <w:t>, Jr.,</w:t>
      </w:r>
      <w:r w:rsidR="00607539">
        <w:t xml:space="preserve"> of the South Carolina Army National Guard while he was serving a tour of military duty in Afghanistan, and express to his family the profound appreciation of a grateful State and nation for his life, sacrifice, and service.</w:t>
      </w:r>
    </w:p>
    <w:p w:rsidR="00607539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7539" w:rsidP="0060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Staff Sergeant Willie James Harley</w:t>
      </w:r>
      <w:r w:rsidR="0024120D">
        <w:t>, Jr</w:t>
      </w:r>
      <w:r>
        <w:t>.</w:t>
      </w:r>
    </w:p>
    <w:p w:rsidR="0006000E" w:rsidRDefault="0024120D" w:rsidP="00850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00E" w:rsidRDefault="0006000E" w:rsidP="0006000E">
      <w:pPr>
        <w:suppressAutoHyphens/>
      </w:pPr>
    </w:p>
    <w:sectPr w:rsidR="0006000E" w:rsidSect="000600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16" w:rsidRDefault="00917316" w:rsidP="009F0C77">
      <w:r>
        <w:separator/>
      </w:r>
    </w:p>
  </w:endnote>
  <w:endnote w:type="continuationSeparator" w:id="0">
    <w:p w:rsidR="00917316" w:rsidRDefault="009173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E6A9AC-D167-45AE-8B5E-D3FF12396A4E}"/>
    <w:embedBold r:id="rId2" w:fontKey="{FB75827A-9E19-4CEF-8109-45B89D632E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D0A0A5-432F-4ACD-8571-10CC33F27C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2AE70F9-5560-4335-8FC4-E124E32D93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A9755EA-67C7-487C-8FAF-A4BDB9FD5E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8" w:rsidRPr="0006000E" w:rsidRDefault="0006000E" w:rsidP="000600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16" w:rsidRDefault="00917316" w:rsidP="009F0C77">
      <w:r>
        <w:separator/>
      </w:r>
    </w:p>
  </w:footnote>
  <w:footnote w:type="continuationSeparator" w:id="0">
    <w:p w:rsidR="00917316" w:rsidRDefault="009173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87ZW11"/>
    <w:docVar w:name="CoverBillType" w:val="c"/>
    <w:docVar w:name="docpath" w:val="L:\Council\bills\GM\24687ZW11.DOCX"/>
    <w:docVar w:name="dvBillNumber" w:val="6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F3641"/>
    <w:rsid w:val="00026C9A"/>
    <w:rsid w:val="00053BD7"/>
    <w:rsid w:val="0006000E"/>
    <w:rsid w:val="000965A1"/>
    <w:rsid w:val="000E1785"/>
    <w:rsid w:val="001023A4"/>
    <w:rsid w:val="00105B3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20D"/>
    <w:rsid w:val="00250967"/>
    <w:rsid w:val="002759C5"/>
    <w:rsid w:val="00277DEE"/>
    <w:rsid w:val="00280D88"/>
    <w:rsid w:val="00294ABE"/>
    <w:rsid w:val="002A3EB4"/>
    <w:rsid w:val="00325348"/>
    <w:rsid w:val="0039072D"/>
    <w:rsid w:val="00393688"/>
    <w:rsid w:val="003D411E"/>
    <w:rsid w:val="003E3C1E"/>
    <w:rsid w:val="003E6148"/>
    <w:rsid w:val="00400EAA"/>
    <w:rsid w:val="004032E8"/>
    <w:rsid w:val="0041760A"/>
    <w:rsid w:val="004809EE"/>
    <w:rsid w:val="00511EE9"/>
    <w:rsid w:val="00521E00"/>
    <w:rsid w:val="00540F1C"/>
    <w:rsid w:val="00577C6C"/>
    <w:rsid w:val="0058501B"/>
    <w:rsid w:val="005F7517"/>
    <w:rsid w:val="00607539"/>
    <w:rsid w:val="006215AA"/>
    <w:rsid w:val="006340D9"/>
    <w:rsid w:val="00643B8E"/>
    <w:rsid w:val="00654677"/>
    <w:rsid w:val="00665EBC"/>
    <w:rsid w:val="0069470D"/>
    <w:rsid w:val="006A476C"/>
    <w:rsid w:val="006C6A93"/>
    <w:rsid w:val="006E02F9"/>
    <w:rsid w:val="006E70F8"/>
    <w:rsid w:val="00753C04"/>
    <w:rsid w:val="00756946"/>
    <w:rsid w:val="00757F80"/>
    <w:rsid w:val="007629CD"/>
    <w:rsid w:val="00771EEC"/>
    <w:rsid w:val="00786819"/>
    <w:rsid w:val="007A325A"/>
    <w:rsid w:val="007F1523"/>
    <w:rsid w:val="007F509E"/>
    <w:rsid w:val="007F5799"/>
    <w:rsid w:val="007F6947"/>
    <w:rsid w:val="00850BB3"/>
    <w:rsid w:val="00872729"/>
    <w:rsid w:val="008F137E"/>
    <w:rsid w:val="008F4429"/>
    <w:rsid w:val="00917316"/>
    <w:rsid w:val="009352BB"/>
    <w:rsid w:val="00971BD7"/>
    <w:rsid w:val="009853B9"/>
    <w:rsid w:val="0098694A"/>
    <w:rsid w:val="00990668"/>
    <w:rsid w:val="009F0C77"/>
    <w:rsid w:val="009F3641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60AD"/>
    <w:rsid w:val="00C038D8"/>
    <w:rsid w:val="00C045DD"/>
    <w:rsid w:val="00C05B4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A58"/>
    <w:rsid w:val="00EB00A2"/>
    <w:rsid w:val="00EB1BF3"/>
    <w:rsid w:val="00EF3EEE"/>
    <w:rsid w:val="00F10E4B"/>
    <w:rsid w:val="00F149A7"/>
    <w:rsid w:val="00F46793"/>
    <w:rsid w:val="00F50BAF"/>
    <w:rsid w:val="00F52C10"/>
    <w:rsid w:val="00F610F3"/>
    <w:rsid w:val="00F77931"/>
    <w:rsid w:val="00F81FFD"/>
    <w:rsid w:val="00F85228"/>
    <w:rsid w:val="00FB6773"/>
    <w:rsid w:val="00FF15E3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BB2-B95B-41D2-B94E-9A05F52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2T14:57:00Z</cp:lastPrinted>
  <dcterms:created xsi:type="dcterms:W3CDTF">2011-03-03T17:52:00Z</dcterms:created>
  <dcterms:modified xsi:type="dcterms:W3CDTF">2011-03-03T17:52:00Z</dcterms:modified>
</cp:coreProperties>
</file>